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D9" w:rsidRPr="00423715" w:rsidRDefault="00AD20F7">
      <w:pPr>
        <w:rPr>
          <w:b/>
        </w:rPr>
      </w:pPr>
      <w:r w:rsidRPr="00423715">
        <w:rPr>
          <w:b/>
        </w:rPr>
        <w:t>Science Research</w:t>
      </w:r>
      <w:r w:rsidR="00432B64" w:rsidRPr="00423715">
        <w:rPr>
          <w:b/>
        </w:rPr>
        <w:t xml:space="preserve"> – Topic Overview</w:t>
      </w:r>
    </w:p>
    <w:p w:rsidR="00432B64" w:rsidRDefault="00432B64">
      <w:r>
        <w:t>Assignment: Create an outline of the important information in the specific area of science that you think you want to pursue a research project in.</w:t>
      </w:r>
    </w:p>
    <w:p w:rsidR="00432B64" w:rsidRPr="00423715" w:rsidRDefault="00605C34">
      <w:pPr>
        <w:rPr>
          <w:b/>
        </w:rPr>
      </w:pPr>
      <w:r w:rsidRPr="00423715">
        <w:rPr>
          <w:b/>
        </w:rPr>
        <w:t xml:space="preserve">Part </w:t>
      </w:r>
      <w:r w:rsidR="00432B64" w:rsidRPr="00423715">
        <w:rPr>
          <w:b/>
        </w:rPr>
        <w:t>One: Get your specific topic approved by the research teacher.</w:t>
      </w:r>
      <w:r w:rsidR="00BE2C61">
        <w:rPr>
          <w:b/>
        </w:rPr>
        <w:t xml:space="preserve"> </w:t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  <w:t>Due Date:_______</w:t>
      </w:r>
    </w:p>
    <w:p w:rsidR="00423715" w:rsidRDefault="00752A46" w:rsidP="00423715">
      <w:pPr>
        <w:spacing w:after="0"/>
        <w:rPr>
          <w:b/>
        </w:rPr>
      </w:pPr>
      <w:r>
        <w:rPr>
          <w:b/>
        </w:rPr>
        <w:t>Part</w:t>
      </w:r>
      <w:r w:rsidR="00432B64" w:rsidRPr="00423715">
        <w:rPr>
          <w:b/>
        </w:rPr>
        <w:t xml:space="preserve"> Two: The research “Funnel”</w:t>
      </w:r>
      <w:r w:rsidR="00BE2C61">
        <w:rPr>
          <w:b/>
        </w:rPr>
        <w:t xml:space="preserve"> </w:t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  <w:t>Due Date:_______</w:t>
      </w:r>
    </w:p>
    <w:p w:rsidR="00432B64" w:rsidRDefault="00432B64" w:rsidP="00423715">
      <w:pPr>
        <w:spacing w:after="0"/>
      </w:pPr>
      <w:r>
        <w:t xml:space="preserve"> Show how your research topic fits into the “Big Picture” by making a “Funnel” diagram that shows your topic area going from “general” to “specific”. Start with something really general, like “biology” or “psychology” and end with your specific topic.</w:t>
      </w:r>
    </w:p>
    <w:p w:rsidR="00423715" w:rsidRDefault="00423715" w:rsidP="00423715">
      <w:pPr>
        <w:spacing w:after="0"/>
      </w:pPr>
    </w:p>
    <w:p w:rsidR="00423715" w:rsidRDefault="00752A46" w:rsidP="00423715">
      <w:pPr>
        <w:spacing w:after="0"/>
        <w:rPr>
          <w:b/>
        </w:rPr>
      </w:pPr>
      <w:r>
        <w:rPr>
          <w:b/>
        </w:rPr>
        <w:t>Part</w:t>
      </w:r>
      <w:r w:rsidR="00432B64" w:rsidRPr="00423715">
        <w:rPr>
          <w:b/>
        </w:rPr>
        <w:t xml:space="preserve"> Three: Generate a list of bullet points related to your topic</w:t>
      </w:r>
      <w:r w:rsidR="00605C34" w:rsidRPr="00423715">
        <w:rPr>
          <w:b/>
        </w:rPr>
        <w:t xml:space="preserve"> </w:t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  <w:t>Due Date:_______</w:t>
      </w:r>
    </w:p>
    <w:p w:rsidR="00605C34" w:rsidRPr="00423715" w:rsidRDefault="00432B64" w:rsidP="00423715">
      <w:pPr>
        <w:spacing w:after="0"/>
        <w:rPr>
          <w:b/>
        </w:rPr>
      </w:pPr>
      <w:r>
        <w:t xml:space="preserve">Once you have your approved topic, make a list of important areas within that topic. Online encyclopedia articles are a good source of information to generate these bullets. </w:t>
      </w:r>
      <w:r w:rsidR="00605C34">
        <w:t>Once you have your list of bullets, show them to your teacher to get them approved. Your bullets must include the following, and should include more:</w:t>
      </w:r>
    </w:p>
    <w:p w:rsidR="00605C34" w:rsidRDefault="00605C34" w:rsidP="00423715">
      <w:pPr>
        <w:pStyle w:val="ListParagraph"/>
        <w:numPr>
          <w:ilvl w:val="0"/>
          <w:numId w:val="2"/>
        </w:numPr>
        <w:spacing w:after="0"/>
      </w:pPr>
      <w:r>
        <w:t>Background/general information about topic</w:t>
      </w:r>
    </w:p>
    <w:p w:rsidR="00605C34" w:rsidRDefault="00605C34" w:rsidP="00423715">
      <w:pPr>
        <w:pStyle w:val="ListParagraph"/>
        <w:numPr>
          <w:ilvl w:val="0"/>
          <w:numId w:val="2"/>
        </w:numPr>
        <w:spacing w:after="0"/>
      </w:pPr>
      <w:r>
        <w:t>Significance of topic</w:t>
      </w:r>
    </w:p>
    <w:p w:rsidR="00605C34" w:rsidRDefault="00605C34" w:rsidP="00423715">
      <w:pPr>
        <w:pStyle w:val="ListParagraph"/>
        <w:numPr>
          <w:ilvl w:val="0"/>
          <w:numId w:val="2"/>
        </w:numPr>
        <w:spacing w:after="0"/>
      </w:pPr>
      <w:r>
        <w:t>Laboratory techniques/other methods used to study this topic (include description, images)</w:t>
      </w:r>
    </w:p>
    <w:p w:rsidR="00605C34" w:rsidRDefault="00605C34" w:rsidP="00423715">
      <w:pPr>
        <w:pStyle w:val="ListParagraph"/>
        <w:numPr>
          <w:ilvl w:val="0"/>
          <w:numId w:val="2"/>
        </w:numPr>
        <w:spacing w:after="0"/>
      </w:pPr>
      <w:r>
        <w:t>Current research questions in this topic area</w:t>
      </w:r>
    </w:p>
    <w:p w:rsidR="00605C34" w:rsidRDefault="00605C34" w:rsidP="00423715">
      <w:pPr>
        <w:pStyle w:val="ListParagraph"/>
        <w:numPr>
          <w:ilvl w:val="0"/>
          <w:numId w:val="2"/>
        </w:numPr>
        <w:spacing w:after="0"/>
      </w:pPr>
      <w:r>
        <w:t xml:space="preserve">Names of </w:t>
      </w:r>
      <w:r w:rsidR="007164E2">
        <w:t xml:space="preserve">at least 5 </w:t>
      </w:r>
      <w:r>
        <w:t>top researchers studying this topic – If this is a laboratory/field based topic, they must be local. If this is a psychology/behavioral project</w:t>
      </w:r>
      <w:r w:rsidR="007164E2">
        <w:t xml:space="preserve">, they may be from farther away (See handout titled </w:t>
      </w:r>
      <w:r w:rsidR="007164E2">
        <w:rPr>
          <w:i/>
        </w:rPr>
        <w:t>How to find experts, abstracts and articles).</w:t>
      </w:r>
    </w:p>
    <w:p w:rsidR="00867DFE" w:rsidRDefault="00867DFE" w:rsidP="00867DFE">
      <w:pPr>
        <w:spacing w:after="0"/>
      </w:pPr>
    </w:p>
    <w:p w:rsidR="00867DFE" w:rsidRDefault="00752A46" w:rsidP="00BE2C61">
      <w:pPr>
        <w:spacing w:after="0"/>
        <w:rPr>
          <w:b/>
        </w:rPr>
      </w:pPr>
      <w:r>
        <w:rPr>
          <w:b/>
        </w:rPr>
        <w:t>Part</w:t>
      </w:r>
      <w:r w:rsidR="00867DFE">
        <w:rPr>
          <w:b/>
        </w:rPr>
        <w:t xml:space="preserve"> Four: Revise your list of bullet points if necessary</w:t>
      </w:r>
      <w:r w:rsidR="00BE2C61" w:rsidRPr="00BE2C61">
        <w:rPr>
          <w:b/>
        </w:rPr>
        <w:t xml:space="preserve"> </w:t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  <w:t>Due Date:_______</w:t>
      </w:r>
    </w:p>
    <w:p w:rsidR="00867DFE" w:rsidRDefault="00867DFE" w:rsidP="00BE2C61">
      <w:pPr>
        <w:spacing w:after="0"/>
      </w:pPr>
      <w:r>
        <w:t>If the teacher did not approve your list the first time, add what it needs and resubmit</w:t>
      </w:r>
    </w:p>
    <w:p w:rsidR="00BE2C61" w:rsidRDefault="00BE2C61" w:rsidP="00BE2C61">
      <w:pPr>
        <w:spacing w:after="0"/>
      </w:pPr>
    </w:p>
    <w:p w:rsidR="00BE2C61" w:rsidRDefault="00752A46" w:rsidP="00BE2C61">
      <w:pPr>
        <w:spacing w:after="0"/>
        <w:rPr>
          <w:b/>
        </w:rPr>
      </w:pPr>
      <w:r>
        <w:rPr>
          <w:b/>
        </w:rPr>
        <w:t>Part</w:t>
      </w:r>
      <w:r w:rsidR="00BE2C61">
        <w:rPr>
          <w:b/>
        </w:rPr>
        <w:t xml:space="preserve"> Five: Complete your outline </w:t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</w:r>
      <w:r w:rsidR="00BE2C61">
        <w:rPr>
          <w:b/>
        </w:rPr>
        <w:tab/>
        <w:t>Due Date:_______</w:t>
      </w:r>
    </w:p>
    <w:p w:rsidR="00DE394C" w:rsidRDefault="00BE2C61" w:rsidP="00DE394C">
      <w:pPr>
        <w:pStyle w:val="ListParagraph"/>
        <w:numPr>
          <w:ilvl w:val="0"/>
          <w:numId w:val="2"/>
        </w:numPr>
        <w:spacing w:after="0"/>
      </w:pPr>
      <w:r>
        <w:t xml:space="preserve">Find information from online encyclopedia articles, book chapters, and other sources to complete your outline. </w:t>
      </w:r>
    </w:p>
    <w:p w:rsidR="00DE394C" w:rsidRDefault="00DE394C" w:rsidP="00BE2C61">
      <w:pPr>
        <w:pStyle w:val="ListParagraph"/>
        <w:numPr>
          <w:ilvl w:val="0"/>
          <w:numId w:val="2"/>
        </w:numPr>
        <w:spacing w:after="0"/>
      </w:pPr>
      <w:r>
        <w:t>You must include information from at least three encyclopedia articles and five other sources.</w:t>
      </w:r>
    </w:p>
    <w:p w:rsidR="00DE394C" w:rsidRDefault="00DE394C" w:rsidP="00BE2C61">
      <w:pPr>
        <w:pStyle w:val="ListParagraph"/>
        <w:numPr>
          <w:ilvl w:val="0"/>
          <w:numId w:val="2"/>
        </w:numPr>
        <w:spacing w:after="0"/>
      </w:pPr>
      <w:r>
        <w:t xml:space="preserve">As you write your outline, you must use in-text citations to show where you got your information.   Use APA format for this.  </w:t>
      </w:r>
    </w:p>
    <w:p w:rsidR="00DE394C" w:rsidRDefault="00DE394C" w:rsidP="00BE2C61">
      <w:pPr>
        <w:pStyle w:val="ListParagraph"/>
        <w:numPr>
          <w:ilvl w:val="0"/>
          <w:numId w:val="2"/>
        </w:numPr>
        <w:spacing w:after="0"/>
      </w:pPr>
      <w:r>
        <w:t>Your Outline must include at least three important images illustrating important concepts or techniques.</w:t>
      </w:r>
    </w:p>
    <w:p w:rsidR="00DE394C" w:rsidRDefault="00DE394C" w:rsidP="00BE2C61">
      <w:pPr>
        <w:pStyle w:val="ListParagraph"/>
        <w:numPr>
          <w:ilvl w:val="0"/>
          <w:numId w:val="2"/>
        </w:numPr>
        <w:spacing w:after="0"/>
      </w:pPr>
      <w:r>
        <w:t>Your outline must be typed, single spaced.</w:t>
      </w:r>
    </w:p>
    <w:p w:rsidR="00DE394C" w:rsidRDefault="00DE394C" w:rsidP="00BE2C61">
      <w:pPr>
        <w:pStyle w:val="ListParagraph"/>
        <w:numPr>
          <w:ilvl w:val="0"/>
          <w:numId w:val="2"/>
        </w:numPr>
        <w:spacing w:after="0"/>
      </w:pPr>
      <w:r>
        <w:t>Your outline must be at least three pages long.</w:t>
      </w:r>
    </w:p>
    <w:p w:rsidR="00DE394C" w:rsidRDefault="00DE394C" w:rsidP="00BE2C61">
      <w:pPr>
        <w:spacing w:after="0"/>
      </w:pPr>
    </w:p>
    <w:p w:rsidR="00BE2C61" w:rsidRDefault="00BE2C61" w:rsidP="00BE2C61">
      <w:pPr>
        <w:spacing w:after="0"/>
        <w:rPr>
          <w:b/>
        </w:rPr>
      </w:pPr>
      <w:r>
        <w:rPr>
          <w:b/>
        </w:rPr>
        <w:t>Be sure to keep track of all references you use, and include a bibliography at the end of your outline</w:t>
      </w:r>
      <w:r w:rsidR="00DE394C">
        <w:rPr>
          <w:b/>
        </w:rPr>
        <w:t xml:space="preserve"> (APA Format)</w:t>
      </w:r>
      <w:r>
        <w:rPr>
          <w:b/>
        </w:rPr>
        <w:t>.</w:t>
      </w:r>
    </w:p>
    <w:p w:rsidR="00BE2C61" w:rsidRDefault="00BE2C61" w:rsidP="00BE2C61">
      <w:pPr>
        <w:spacing w:after="0"/>
        <w:rPr>
          <w:b/>
        </w:rPr>
      </w:pPr>
    </w:p>
    <w:p w:rsidR="00BE2C61" w:rsidRPr="00BE2C61" w:rsidRDefault="00BE2C61" w:rsidP="00BE2C61">
      <w:pPr>
        <w:spacing w:after="0"/>
        <w:rPr>
          <w:b/>
        </w:rPr>
      </w:pPr>
    </w:p>
    <w:p w:rsidR="00BE2C61" w:rsidRDefault="00BE2C61" w:rsidP="00BE2C61">
      <w:pPr>
        <w:spacing w:after="0"/>
      </w:pPr>
    </w:p>
    <w:p w:rsidR="00605C34" w:rsidRDefault="00605C34">
      <w:r>
        <w:br w:type="page"/>
      </w:r>
    </w:p>
    <w:p w:rsidR="00605C34" w:rsidRPr="00605C34" w:rsidRDefault="00605C34" w:rsidP="00605C34">
      <w:pPr>
        <w:rPr>
          <w:u w:val="single"/>
        </w:rPr>
      </w:pPr>
      <w:r>
        <w:lastRenderedPageBreak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5C34" w:rsidRDefault="00605C34" w:rsidP="00605C34">
      <w:r>
        <w:t>Science Research – Topic Overview</w:t>
      </w:r>
    </w:p>
    <w:p w:rsidR="00432B64" w:rsidRDefault="00605C34" w:rsidP="00605C34">
      <w:r>
        <w:t>Part One: Topic Approval</w:t>
      </w:r>
    </w:p>
    <w:p w:rsidR="00605C34" w:rsidRDefault="00605C34" w:rsidP="00605C34">
      <w:pPr>
        <w:rPr>
          <w:u w:val="single"/>
        </w:rPr>
      </w:pPr>
      <w:r>
        <w:t>Topic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5C34" w:rsidRDefault="00605C34" w:rsidP="00605C34">
      <w:pPr>
        <w:rPr>
          <w:u w:val="single"/>
        </w:rPr>
      </w:pPr>
    </w:p>
    <w:p w:rsidR="00605C34" w:rsidRPr="00605C34" w:rsidRDefault="00605C34" w:rsidP="00605C34">
      <w:pPr>
        <w:rPr>
          <w:u w:val="single"/>
        </w:rPr>
      </w:pPr>
      <w:r>
        <w:t xml:space="preserve">Teacher Approv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5C34" w:rsidRDefault="00605C34">
      <w:r>
        <w:br w:type="page"/>
      </w:r>
    </w:p>
    <w:p w:rsidR="00423715" w:rsidRPr="00605C34" w:rsidRDefault="00423715" w:rsidP="00423715">
      <w:pPr>
        <w:rPr>
          <w:u w:val="single"/>
        </w:rPr>
      </w:pPr>
      <w:r>
        <w:lastRenderedPageBreak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3715" w:rsidRDefault="00423715" w:rsidP="00423715">
      <w:r>
        <w:t>Science Research – Topic Overview</w:t>
      </w:r>
    </w:p>
    <w:p w:rsidR="00423715" w:rsidRDefault="00423715" w:rsidP="004237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29344" wp14:editId="2B4863D5">
                <wp:simplePos x="0" y="0"/>
                <wp:positionH relativeFrom="column">
                  <wp:posOffset>2674620</wp:posOffset>
                </wp:positionH>
                <wp:positionV relativeFrom="paragraph">
                  <wp:posOffset>227330</wp:posOffset>
                </wp:positionV>
                <wp:extent cx="868680" cy="4267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15" w:rsidRPr="00627C2E" w:rsidRDefault="00423715" w:rsidP="0042371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27C2E">
                              <w:rPr>
                                <w:b/>
                                <w:sz w:val="32"/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6pt;margin-top:17.9pt;width:68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" stroked="f">
                <v:textbox>
                  <w:txbxContent>
                    <w:p w:rsidR="00423715" w:rsidRPr="00627C2E" w:rsidRDefault="00423715" w:rsidP="00423715">
                      <w:pPr>
                        <w:rPr>
                          <w:b/>
                          <w:sz w:val="32"/>
                        </w:rPr>
                      </w:pPr>
                      <w:r w:rsidRPr="00627C2E">
                        <w:rPr>
                          <w:b/>
                          <w:sz w:val="32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>
        <w:t>Part Two: Research Funnel</w:t>
      </w:r>
    </w:p>
    <w:p w:rsidR="00867DFE" w:rsidRDefault="00423715" w:rsidP="00867DF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E12A9" wp14:editId="031ED369">
                <wp:simplePos x="0" y="0"/>
                <wp:positionH relativeFrom="column">
                  <wp:posOffset>422910</wp:posOffset>
                </wp:positionH>
                <wp:positionV relativeFrom="paragraph">
                  <wp:posOffset>140335</wp:posOffset>
                </wp:positionV>
                <wp:extent cx="2895600" cy="74066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7406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1.05pt" to="261.3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19D7" wp14:editId="4F693DE0">
                <wp:simplePos x="0" y="0"/>
                <wp:positionH relativeFrom="column">
                  <wp:posOffset>3333750</wp:posOffset>
                </wp:positionH>
                <wp:positionV relativeFrom="paragraph">
                  <wp:posOffset>155575</wp:posOffset>
                </wp:positionV>
                <wp:extent cx="2895600" cy="74066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7406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2.25pt" to="490.5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79305" wp14:editId="6D4FD5B8">
                <wp:simplePos x="0" y="0"/>
                <wp:positionH relativeFrom="column">
                  <wp:posOffset>2907030</wp:posOffset>
                </wp:positionH>
                <wp:positionV relativeFrom="paragraph">
                  <wp:posOffset>7409815</wp:posOffset>
                </wp:positionV>
                <wp:extent cx="868680" cy="42672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15" w:rsidRPr="00627C2E" w:rsidRDefault="00423715" w:rsidP="0042371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pecif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9pt;margin-top:583.45pt;width:68.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" stroked="f">
                <v:textbox>
                  <w:txbxContent>
                    <w:p w:rsidR="00423715" w:rsidRPr="00627C2E" w:rsidRDefault="00423715" w:rsidP="0042371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pecific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752A46">
        <w:rPr>
          <w:b/>
        </w:rPr>
        <w:lastRenderedPageBreak/>
        <w:t xml:space="preserve">Part </w:t>
      </w:r>
      <w:r w:rsidR="00867DFE" w:rsidRPr="00423715">
        <w:rPr>
          <w:b/>
        </w:rPr>
        <w:t>Three</w:t>
      </w:r>
      <w:r w:rsidR="00752A46">
        <w:rPr>
          <w:b/>
        </w:rPr>
        <w:t xml:space="preserve">/Four </w:t>
      </w:r>
      <w:r w:rsidR="00867DFE" w:rsidRPr="00423715">
        <w:rPr>
          <w:b/>
        </w:rPr>
        <w:t>: Generate</w:t>
      </w:r>
      <w:r w:rsidR="00752A46">
        <w:rPr>
          <w:b/>
        </w:rPr>
        <w:t xml:space="preserve">/Revise </w:t>
      </w:r>
      <w:r w:rsidR="00867DFE" w:rsidRPr="00423715">
        <w:rPr>
          <w:b/>
        </w:rPr>
        <w:t xml:space="preserve"> a list of bullet points related to your topic </w:t>
      </w:r>
    </w:p>
    <w:p w:rsidR="00423715" w:rsidRDefault="00867DFE">
      <w:r>
        <w:t>Type your list of bullet points below:</w:t>
      </w:r>
    </w:p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867DFE" w:rsidRDefault="00867DFE"/>
    <w:p w:rsidR="00752A46" w:rsidRDefault="00867DFE" w:rsidP="00752A46">
      <w:pPr>
        <w:rPr>
          <w:u w:val="single"/>
        </w:rPr>
      </w:pPr>
      <w:r>
        <w:t xml:space="preserve">Teacher Approv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34B6" w:rsidRDefault="005434B6" w:rsidP="00752A46">
      <w:pPr>
        <w:rPr>
          <w:b/>
        </w:rPr>
      </w:pPr>
    </w:p>
    <w:p w:rsidR="00752A46" w:rsidRDefault="00752A46" w:rsidP="00752A46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Part Five: Complete your outlin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867DFE" w:rsidRPr="00867DFE" w:rsidRDefault="00867DFE"/>
    <w:sectPr w:rsidR="00867DFE" w:rsidRPr="00867DFE" w:rsidSect="0042371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BD" w:rsidRDefault="001A45BD" w:rsidP="00480970">
      <w:pPr>
        <w:spacing w:after="0" w:line="240" w:lineRule="auto"/>
      </w:pPr>
      <w:r>
        <w:separator/>
      </w:r>
    </w:p>
  </w:endnote>
  <w:endnote w:type="continuationSeparator" w:id="0">
    <w:p w:rsidR="001A45BD" w:rsidRDefault="001A45BD" w:rsidP="004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BD" w:rsidRDefault="001A45BD" w:rsidP="00480970">
      <w:pPr>
        <w:spacing w:after="0" w:line="240" w:lineRule="auto"/>
      </w:pPr>
      <w:r>
        <w:separator/>
      </w:r>
    </w:p>
  </w:footnote>
  <w:footnote w:type="continuationSeparator" w:id="0">
    <w:p w:rsidR="001A45BD" w:rsidRDefault="001A45BD" w:rsidP="004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70" w:rsidRDefault="005434B6">
    <w:pPr>
      <w:pStyle w:val="Header"/>
    </w:pPr>
    <w:r>
      <w:rPr>
        <w:noProof/>
      </w:rPr>
      <w:t xml:space="preserve">Science Research </w:t>
    </w:r>
  </w:p>
  <w:p w:rsidR="00480970" w:rsidRDefault="00480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4325"/>
    <w:multiLevelType w:val="hybridMultilevel"/>
    <w:tmpl w:val="72EA1434"/>
    <w:lvl w:ilvl="0" w:tplc="7D56B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6614B"/>
    <w:multiLevelType w:val="hybridMultilevel"/>
    <w:tmpl w:val="85ACBEF6"/>
    <w:lvl w:ilvl="0" w:tplc="65F25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70"/>
    <w:rsid w:val="00126436"/>
    <w:rsid w:val="001A45BD"/>
    <w:rsid w:val="00423715"/>
    <w:rsid w:val="00432B64"/>
    <w:rsid w:val="00480970"/>
    <w:rsid w:val="004C78FD"/>
    <w:rsid w:val="005434B6"/>
    <w:rsid w:val="00605C34"/>
    <w:rsid w:val="00627C2E"/>
    <w:rsid w:val="00677C01"/>
    <w:rsid w:val="006D1561"/>
    <w:rsid w:val="007164E2"/>
    <w:rsid w:val="00752A46"/>
    <w:rsid w:val="007B1649"/>
    <w:rsid w:val="007E1BC3"/>
    <w:rsid w:val="00867DFE"/>
    <w:rsid w:val="009706D2"/>
    <w:rsid w:val="00A939DC"/>
    <w:rsid w:val="00AB2A7F"/>
    <w:rsid w:val="00AD20F7"/>
    <w:rsid w:val="00BE2C61"/>
    <w:rsid w:val="00DE394C"/>
    <w:rsid w:val="00EA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70"/>
  </w:style>
  <w:style w:type="paragraph" w:styleId="Footer">
    <w:name w:val="footer"/>
    <w:basedOn w:val="Normal"/>
    <w:link w:val="FooterChar"/>
    <w:uiPriority w:val="99"/>
    <w:unhideWhenUsed/>
    <w:rsid w:val="0048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70"/>
  </w:style>
  <w:style w:type="table" w:styleId="TableGrid">
    <w:name w:val="Table Grid"/>
    <w:basedOn w:val="TableNormal"/>
    <w:uiPriority w:val="59"/>
    <w:rsid w:val="00A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70"/>
  </w:style>
  <w:style w:type="paragraph" w:styleId="Footer">
    <w:name w:val="footer"/>
    <w:basedOn w:val="Normal"/>
    <w:link w:val="FooterChar"/>
    <w:uiPriority w:val="99"/>
    <w:unhideWhenUsed/>
    <w:rsid w:val="0048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70"/>
  </w:style>
  <w:style w:type="table" w:styleId="TableGrid">
    <w:name w:val="Table Grid"/>
    <w:basedOn w:val="TableNormal"/>
    <w:uiPriority w:val="59"/>
    <w:rsid w:val="00A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BD98-3E13-456F-8132-60EE628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inaldo</dc:creator>
  <cp:lastModifiedBy>Gavin</cp:lastModifiedBy>
  <cp:revision>4</cp:revision>
  <cp:lastPrinted>2014-08-16T16:18:00Z</cp:lastPrinted>
  <dcterms:created xsi:type="dcterms:W3CDTF">2014-02-16T21:25:00Z</dcterms:created>
  <dcterms:modified xsi:type="dcterms:W3CDTF">2014-08-16T16:18:00Z</dcterms:modified>
</cp:coreProperties>
</file>